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三李年谱  1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三李年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028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三李年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